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3D3949" w14:textId="74345449" w:rsidR="009C44B3" w:rsidRDefault="009C44B3" w:rsidP="00701FBD">
      <w:pPr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A1E0F">
        <w:rPr>
          <w:rFonts w:asciiTheme="minorHAnsi" w:hAnsiTheme="minorHAnsi" w:cstheme="minorHAnsi"/>
          <w:i/>
          <w:sz w:val="22"/>
          <w:szCs w:val="22"/>
          <w:u w:val="single"/>
        </w:rPr>
        <w:t xml:space="preserve">Wzór do wykorzystania przy sporządzaniu oferty przez Wykonawcę. </w:t>
      </w:r>
    </w:p>
    <w:p w14:paraId="1692758D" w14:textId="2491CD98" w:rsidR="00352F97" w:rsidRPr="00352F97" w:rsidRDefault="00352F97" w:rsidP="00352F97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nak sprawy: IOS.7013.3.194.2021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CB722C" w14:textId="77777777" w:rsidR="009C44B3" w:rsidRDefault="009C44B3" w:rsidP="00701FB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D41BAB" w:rsidRPr="00FA1E0F" w14:paraId="04B7FCEC" w14:textId="77777777" w:rsidTr="00D41BA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69376C5D" w:rsidR="00D41BAB" w:rsidRPr="00D41BAB" w:rsidRDefault="00D41BAB" w:rsidP="00D41BAB">
            <w:pPr>
              <w:pStyle w:val="Nagwek5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1E0F">
              <w:rPr>
                <w:rFonts w:asciiTheme="minorHAnsi" w:hAnsiTheme="minorHAnsi" w:cstheme="minorHAnsi"/>
                <w:i w:val="0"/>
                <w:sz w:val="22"/>
                <w:szCs w:val="22"/>
              </w:rPr>
              <w:t>FORMULARZ  OFERT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OWY</w:t>
            </w:r>
          </w:p>
        </w:tc>
      </w:tr>
    </w:tbl>
    <w:p w14:paraId="216E8B87" w14:textId="77777777" w:rsidR="009C44B3" w:rsidRPr="00FA1E0F" w:rsidRDefault="009C44B3" w:rsidP="00701FB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9C44B3" w:rsidRPr="00FA1E0F" w14:paraId="3759BCE0" w14:textId="77777777">
        <w:trPr>
          <w:trHeight w:val="86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90D0" w14:textId="77777777" w:rsidR="009C44B3" w:rsidRPr="00FA1E0F" w:rsidRDefault="009C44B3" w:rsidP="00701FBD">
            <w:pPr>
              <w:pStyle w:val="Zwykytekst1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F3C13" w14:textId="77777777" w:rsidR="009C44B3" w:rsidRPr="00FA1E0F" w:rsidRDefault="009C44B3" w:rsidP="00701FBD">
            <w:pPr>
              <w:pStyle w:val="Zwykytekst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08DCC" w14:textId="77777777" w:rsidR="009C44B3" w:rsidRPr="00FA1E0F" w:rsidRDefault="009C44B3" w:rsidP="00701FBD">
            <w:pPr>
              <w:pStyle w:val="Zwykytekst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BFDF1" w14:textId="77777777" w:rsidR="009C44B3" w:rsidRPr="00FA1E0F" w:rsidRDefault="009C44B3" w:rsidP="00701FBD">
            <w:pPr>
              <w:pStyle w:val="Zwykytekst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FAB4E" w14:textId="77777777" w:rsidR="009C44B3" w:rsidRPr="00FA1E0F" w:rsidRDefault="009C44B3" w:rsidP="00701FBD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t xml:space="preserve">        / pieczęć  firmy /             </w:t>
      </w:r>
    </w:p>
    <w:p w14:paraId="564B7F37" w14:textId="77777777" w:rsidR="00FA1E0F" w:rsidRPr="00FA1E0F" w:rsidRDefault="00FA1E0F" w:rsidP="00701FBD">
      <w:pPr>
        <w:pStyle w:val="Zwykytekst1"/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2DCF9B" w14:textId="77777777" w:rsidR="00701FBD" w:rsidRPr="00E62C3F" w:rsidRDefault="00701FBD" w:rsidP="00701FBD">
      <w:pPr>
        <w:pStyle w:val="Zwykytekst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:</w:t>
      </w:r>
    </w:p>
    <w:p w14:paraId="4C825A54" w14:textId="77777777" w:rsidR="00701FBD" w:rsidRPr="00E62C3F" w:rsidRDefault="00701FBD" w:rsidP="00701FBD">
      <w:pPr>
        <w:pStyle w:val="Zwykytekst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Zarejestrowana nazwa ( firma ) Wykonawcy:</w:t>
      </w:r>
    </w:p>
    <w:p w14:paraId="3B29A572" w14:textId="484B13AE" w:rsidR="00701FBD" w:rsidRDefault="00701FBD" w:rsidP="00701FBD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62C3F">
        <w:rPr>
          <w:rFonts w:asciiTheme="minorHAnsi" w:hAnsiTheme="minorHAnsi" w:cstheme="minorHAnsi"/>
          <w:sz w:val="22"/>
          <w:szCs w:val="22"/>
        </w:rPr>
        <w:t>....</w:t>
      </w:r>
    </w:p>
    <w:p w14:paraId="3FD02D5F" w14:textId="2DD30DDD" w:rsidR="00701FBD" w:rsidRDefault="00701FBD" w:rsidP="00701FBD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30695BB9" w14:textId="77777777" w:rsidR="00701FBD" w:rsidRPr="00E62C3F" w:rsidRDefault="00701FBD" w:rsidP="00701FBD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Zarejestrowany adres ( siedziba) Wykonawcy z numerem kodu pocztowego:</w:t>
      </w:r>
    </w:p>
    <w:p w14:paraId="54F08340" w14:textId="77777777" w:rsidR="00701FBD" w:rsidRPr="00E62C3F" w:rsidRDefault="00701FBD" w:rsidP="00701FBD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 xml:space="preserve"> ul. ………………………………..   kod: ………………… miejscowość ………………………………...……………...</w:t>
      </w:r>
    </w:p>
    <w:p w14:paraId="29E80D30" w14:textId="77777777" w:rsidR="00701FBD" w:rsidRPr="00E62C3F" w:rsidRDefault="00701FBD" w:rsidP="00701FBD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E62C3F">
        <w:rPr>
          <w:rFonts w:asciiTheme="minorHAnsi" w:hAnsiTheme="minorHAnsi" w:cstheme="minorHAnsi"/>
          <w:sz w:val="22"/>
          <w:szCs w:val="22"/>
        </w:rPr>
        <w:t>powiat: ………………………..………………..   województwo: ………………………….…………………………….</w:t>
      </w:r>
    </w:p>
    <w:p w14:paraId="464EA33C" w14:textId="1E707058" w:rsidR="00701FBD" w:rsidRPr="00E62C3F" w:rsidRDefault="00701FBD" w:rsidP="00701FBD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62C3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62C3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2C3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E62C3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Pr="00E62C3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62C3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2C3F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E62C3F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 e- mail: ………………@...............................</w:t>
      </w:r>
    </w:p>
    <w:p w14:paraId="51D9027F" w14:textId="4BA93FB2" w:rsidR="00701FBD" w:rsidRPr="00E62C3F" w:rsidRDefault="00701FBD" w:rsidP="00701FBD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NIP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E62C3F">
        <w:rPr>
          <w:rFonts w:asciiTheme="minorHAnsi" w:hAnsiTheme="minorHAnsi" w:cstheme="minorHAnsi"/>
          <w:sz w:val="22"/>
          <w:szCs w:val="22"/>
        </w:rPr>
        <w:t>......................  Regon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E62C3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0D41A9D7" w14:textId="77777777" w:rsidR="00701FBD" w:rsidRPr="00E62C3F" w:rsidRDefault="00701FBD" w:rsidP="00701FBD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Osoba/osoby upoważniona/</w:t>
      </w:r>
      <w:proofErr w:type="spellStart"/>
      <w:r w:rsidRPr="00E62C3F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E62C3F">
        <w:rPr>
          <w:rFonts w:asciiTheme="minorHAnsi" w:hAnsiTheme="minorHAnsi" w:cstheme="minorHAnsi"/>
          <w:sz w:val="22"/>
          <w:szCs w:val="22"/>
        </w:rPr>
        <w:t xml:space="preserve"> do podpisania umowy: ……………………………………………………..</w:t>
      </w:r>
      <w:r w:rsidRPr="00E62C3F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…………………………………….…………….</w:t>
      </w:r>
    </w:p>
    <w:p w14:paraId="2B1D5F92" w14:textId="77777777" w:rsidR="00701FBD" w:rsidRPr="00E62C3F" w:rsidRDefault="00701FBD" w:rsidP="00701FBD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Adres do korespondencji: ……………………………………………………………………………………………………………………….....................</w:t>
      </w:r>
    </w:p>
    <w:p w14:paraId="20E81BF0" w14:textId="4C4F0A45" w:rsidR="00701FBD" w:rsidRPr="00E62C3F" w:rsidRDefault="00701FBD" w:rsidP="00701FBD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Osoba do kontaktów: …………………………………….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62C3F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7E349F38" w14:textId="77777777" w:rsidR="0011207C" w:rsidRDefault="00701FBD" w:rsidP="0011207C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b/>
          <w:sz w:val="22"/>
          <w:szCs w:val="22"/>
        </w:rPr>
        <w:t>Ustanowionym pełnomocnikiem do reprezentowania w postępowaniu o udzielenie zamówienia</w:t>
      </w:r>
      <w:r w:rsidRPr="00E62C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848D00" w14:textId="4B7FBAF8" w:rsidR="00701FBD" w:rsidRPr="00E62C3F" w:rsidRDefault="00701FBD" w:rsidP="00701F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 xml:space="preserve">jest następującą osoba: </w:t>
      </w:r>
    </w:p>
    <w:p w14:paraId="0F21DF11" w14:textId="77777777" w:rsidR="00701FBD" w:rsidRPr="00E62C3F" w:rsidRDefault="00701FBD" w:rsidP="00701F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2C3F">
        <w:rPr>
          <w:rFonts w:asciiTheme="minorHAnsi" w:hAnsiTheme="minorHAnsi" w:cstheme="minorHAnsi"/>
          <w:sz w:val="22"/>
          <w:szCs w:val="22"/>
        </w:rPr>
        <w:t xml:space="preserve">   imię i nazwisko: …………………………………………………………………………………...........</w:t>
      </w:r>
      <w:r w:rsidRPr="00E62C3F">
        <w:rPr>
          <w:rFonts w:asciiTheme="minorHAnsi" w:hAnsiTheme="minorHAnsi" w:cstheme="minorHAnsi"/>
          <w:sz w:val="22"/>
          <w:szCs w:val="22"/>
        </w:rPr>
        <w:br/>
        <w:t xml:space="preserve">          stanowisko: …………………………………………………………………………………...........     </w:t>
      </w:r>
    </w:p>
    <w:p w14:paraId="21774D25" w14:textId="60E0A394" w:rsidR="00701FBD" w:rsidRPr="00E62C3F" w:rsidRDefault="00701FBD" w:rsidP="00701FBD">
      <w:pPr>
        <w:spacing w:line="360" w:lineRule="auto"/>
        <w:ind w:left="284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 xml:space="preserve">     tel. / faks: ….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E62C3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4ADF9632" w14:textId="6051BD10" w:rsidR="009C44B3" w:rsidRPr="00FA1E0F" w:rsidRDefault="00CC1EBB" w:rsidP="00701FB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lastRenderedPageBreak/>
        <w:t>W odpowiedzi na zaproszenie do złożenia oferty cenowej na real</w:t>
      </w:r>
      <w:r w:rsidR="002417A4">
        <w:rPr>
          <w:rFonts w:asciiTheme="minorHAnsi" w:hAnsiTheme="minorHAnsi" w:cstheme="minorHAnsi"/>
          <w:sz w:val="22"/>
          <w:szCs w:val="22"/>
        </w:rPr>
        <w:t>izację zamówienia publicznego o </w:t>
      </w:r>
      <w:r w:rsidRPr="00FA1E0F">
        <w:rPr>
          <w:rFonts w:asciiTheme="minorHAnsi" w:hAnsiTheme="minorHAnsi" w:cstheme="minorHAnsi"/>
          <w:sz w:val="22"/>
          <w:szCs w:val="22"/>
        </w:rPr>
        <w:t>wartości nieprzekraczającej kwoty 130 000,00 zł dla zadania pn.:</w:t>
      </w:r>
      <w:r w:rsidR="00701FBD">
        <w:rPr>
          <w:rFonts w:asciiTheme="minorHAnsi" w:hAnsiTheme="minorHAnsi" w:cstheme="minorHAnsi"/>
          <w:sz w:val="22"/>
          <w:szCs w:val="22"/>
        </w:rPr>
        <w:t xml:space="preserve"> </w:t>
      </w:r>
      <w:r w:rsidR="00701FBD" w:rsidRPr="00701FBD">
        <w:rPr>
          <w:rFonts w:asciiTheme="minorHAnsi" w:hAnsiTheme="minorHAnsi" w:cstheme="minorHAnsi"/>
          <w:sz w:val="22"/>
          <w:szCs w:val="22"/>
        </w:rPr>
        <w:t>„</w:t>
      </w:r>
      <w:r w:rsidR="00701FBD" w:rsidRPr="00701FBD">
        <w:rPr>
          <w:rFonts w:asciiTheme="minorHAnsi" w:hAnsiTheme="minorHAnsi" w:cstheme="minorHAnsi"/>
          <w:b/>
          <w:bCs/>
          <w:sz w:val="22"/>
          <w:szCs w:val="22"/>
        </w:rPr>
        <w:t xml:space="preserve">Wykonanie dokumentacji projektowej na budowę chodnika jednostronnego wraz ze zjazdami do działek przy drodze powiatowej 1405K relacji  Więckowice – Łysa Góra, gm. Wojnicz o długości ok. 450 </w:t>
      </w:r>
      <w:proofErr w:type="spellStart"/>
      <w:r w:rsidR="00701FBD" w:rsidRPr="00701FBD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701FBD" w:rsidRPr="00701FBD">
        <w:rPr>
          <w:rFonts w:asciiTheme="minorHAnsi" w:hAnsiTheme="minorHAnsi" w:cstheme="minorHAnsi"/>
          <w:b/>
          <w:bCs/>
          <w:sz w:val="22"/>
          <w:szCs w:val="22"/>
        </w:rPr>
        <w:t xml:space="preserve"> (od działki nr</w:t>
      </w:r>
      <w:r w:rsidR="00600CE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01FBD" w:rsidRPr="00701FBD">
        <w:rPr>
          <w:rFonts w:asciiTheme="minorHAnsi" w:hAnsiTheme="minorHAnsi" w:cstheme="minorHAnsi"/>
          <w:b/>
          <w:bCs/>
          <w:sz w:val="22"/>
          <w:szCs w:val="22"/>
        </w:rPr>
        <w:t>62/1 do działki nr 89 w Grabnie)”</w:t>
      </w:r>
      <w:r w:rsidR="00701FBD">
        <w:rPr>
          <w:rFonts w:asciiTheme="minorHAnsi" w:hAnsiTheme="minorHAnsi" w:cstheme="minorHAnsi"/>
          <w:sz w:val="22"/>
          <w:szCs w:val="22"/>
        </w:rPr>
        <w:t xml:space="preserve"> </w:t>
      </w:r>
      <w:r w:rsidR="009C44B3" w:rsidRPr="00FA1E0F">
        <w:rPr>
          <w:rFonts w:asciiTheme="minorHAnsi" w:hAnsiTheme="minorHAnsi" w:cstheme="minorHAnsi"/>
          <w:sz w:val="22"/>
          <w:szCs w:val="22"/>
        </w:rPr>
        <w:t>uwzględniając zakres, warunki i wymagania podane przez Zamawiającego, składamy niniejszą ofertę:</w:t>
      </w:r>
    </w:p>
    <w:p w14:paraId="7E91E8BB" w14:textId="77777777" w:rsidR="009C44B3" w:rsidRPr="00FA1E0F" w:rsidRDefault="009C44B3" w:rsidP="00701FB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9A55B4" w14:textId="26A1FD26" w:rsidR="00FA1E0F" w:rsidRPr="00FA1E0F" w:rsidRDefault="009C44B3" w:rsidP="00701FBD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t xml:space="preserve">Po zapoznaniu się z przedmiotem zamówienia oraz uzyskaniu </w:t>
      </w:r>
      <w:r w:rsidR="002417A4">
        <w:rPr>
          <w:rFonts w:asciiTheme="minorHAnsi" w:hAnsiTheme="minorHAnsi" w:cstheme="minorHAnsi"/>
          <w:sz w:val="22"/>
          <w:szCs w:val="22"/>
        </w:rPr>
        <w:t>wszystkich</w:t>
      </w:r>
      <w:r w:rsidR="00600CEE">
        <w:rPr>
          <w:rFonts w:asciiTheme="minorHAnsi" w:hAnsiTheme="minorHAnsi" w:cstheme="minorHAnsi"/>
          <w:sz w:val="22"/>
          <w:szCs w:val="22"/>
        </w:rPr>
        <w:t xml:space="preserve"> </w:t>
      </w:r>
      <w:r w:rsidRPr="00FA1E0F">
        <w:rPr>
          <w:rFonts w:asciiTheme="minorHAnsi" w:hAnsiTheme="minorHAnsi" w:cstheme="minorHAnsi"/>
          <w:sz w:val="22"/>
          <w:szCs w:val="22"/>
        </w:rPr>
        <w:t xml:space="preserve">niezbędnych informacji oferujemy wykonanie przedmiotu zamówienia za: </w:t>
      </w:r>
    </w:p>
    <w:p w14:paraId="41D6B953" w14:textId="5BA11566" w:rsidR="00FA1E0F" w:rsidRPr="00FA1E0F" w:rsidRDefault="00FA1E0F" w:rsidP="00701FBD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1E0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FA1E0F">
        <w:rPr>
          <w:rFonts w:asciiTheme="minorHAnsi" w:hAnsiTheme="minorHAnsi" w:cstheme="minorHAnsi"/>
          <w:b/>
          <w:sz w:val="22"/>
          <w:szCs w:val="22"/>
          <w:u w:val="single"/>
        </w:rPr>
        <w:t>cenę brutto</w:t>
      </w:r>
      <w:r w:rsidRPr="00FA1E0F">
        <w:rPr>
          <w:rFonts w:asciiTheme="minorHAnsi" w:hAnsiTheme="minorHAnsi" w:cstheme="minorHAnsi"/>
          <w:b/>
          <w:sz w:val="22"/>
          <w:szCs w:val="22"/>
        </w:rPr>
        <w:t xml:space="preserve"> ……………</w:t>
      </w:r>
      <w:r w:rsidR="00701FBD">
        <w:rPr>
          <w:rFonts w:asciiTheme="minorHAnsi" w:hAnsiTheme="minorHAnsi" w:cstheme="minorHAnsi"/>
          <w:b/>
          <w:sz w:val="22"/>
          <w:szCs w:val="22"/>
        </w:rPr>
        <w:t>…………</w:t>
      </w:r>
      <w:r w:rsidRPr="00FA1E0F">
        <w:rPr>
          <w:rFonts w:asciiTheme="minorHAnsi" w:hAnsiTheme="minorHAnsi" w:cstheme="minorHAnsi"/>
          <w:b/>
          <w:sz w:val="22"/>
          <w:szCs w:val="22"/>
        </w:rPr>
        <w:t>……</w:t>
      </w:r>
      <w:r w:rsidR="00676047">
        <w:rPr>
          <w:rFonts w:asciiTheme="minorHAnsi" w:hAnsiTheme="minorHAnsi" w:cstheme="minorHAnsi"/>
          <w:b/>
          <w:sz w:val="22"/>
          <w:szCs w:val="22"/>
        </w:rPr>
        <w:t>..</w:t>
      </w:r>
      <w:r w:rsidRPr="00FA1E0F">
        <w:rPr>
          <w:rFonts w:asciiTheme="minorHAnsi" w:hAnsiTheme="minorHAnsi" w:cstheme="minorHAnsi"/>
          <w:b/>
          <w:sz w:val="22"/>
          <w:szCs w:val="22"/>
        </w:rPr>
        <w:t xml:space="preserve">…….. zł brutto </w:t>
      </w:r>
    </w:p>
    <w:p w14:paraId="6590844F" w14:textId="7E17F8EF" w:rsidR="00FA1E0F" w:rsidRPr="00FA1E0F" w:rsidRDefault="00FA1E0F" w:rsidP="00701FBD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b/>
          <w:sz w:val="22"/>
          <w:szCs w:val="22"/>
        </w:rPr>
        <w:t>(słownie: ……………</w:t>
      </w:r>
      <w:r w:rsidR="00676047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701FBD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676047">
        <w:rPr>
          <w:rFonts w:asciiTheme="minorHAnsi" w:hAnsiTheme="minorHAnsi" w:cstheme="minorHAnsi"/>
          <w:b/>
          <w:sz w:val="22"/>
          <w:szCs w:val="22"/>
        </w:rPr>
        <w:t>………</w:t>
      </w:r>
      <w:r w:rsidR="00701FBD">
        <w:rPr>
          <w:rFonts w:asciiTheme="minorHAnsi" w:hAnsiTheme="minorHAnsi" w:cstheme="minorHAnsi"/>
          <w:b/>
          <w:sz w:val="22"/>
          <w:szCs w:val="22"/>
        </w:rPr>
        <w:t>….</w:t>
      </w:r>
      <w:r w:rsidR="00676047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FA1E0F">
        <w:rPr>
          <w:rFonts w:asciiTheme="minorHAnsi" w:hAnsiTheme="minorHAnsi" w:cstheme="minorHAnsi"/>
          <w:b/>
          <w:sz w:val="22"/>
          <w:szCs w:val="22"/>
        </w:rPr>
        <w:t>…</w:t>
      </w:r>
      <w:r w:rsidR="00676047">
        <w:rPr>
          <w:rFonts w:asciiTheme="minorHAnsi" w:hAnsiTheme="minorHAnsi" w:cstheme="minorHAnsi"/>
          <w:b/>
          <w:sz w:val="22"/>
          <w:szCs w:val="22"/>
        </w:rPr>
        <w:t>.</w:t>
      </w:r>
      <w:r w:rsidRPr="00FA1E0F">
        <w:rPr>
          <w:rFonts w:asciiTheme="minorHAnsi" w:hAnsiTheme="minorHAnsi" w:cstheme="minorHAnsi"/>
          <w:b/>
          <w:sz w:val="22"/>
          <w:szCs w:val="22"/>
        </w:rPr>
        <w:t>……………..zł),</w:t>
      </w:r>
    </w:p>
    <w:p w14:paraId="7430BEC3" w14:textId="3D5D564A" w:rsidR="00FA1E0F" w:rsidRPr="00FA1E0F" w:rsidRDefault="00FA1E0F" w:rsidP="00701FBD">
      <w:pPr>
        <w:pStyle w:val="Akapitzlist"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t>- cenę netto: …….………</w:t>
      </w:r>
      <w:r w:rsidR="00701FBD">
        <w:rPr>
          <w:rFonts w:asciiTheme="minorHAnsi" w:hAnsiTheme="minorHAnsi" w:cstheme="minorHAnsi"/>
          <w:sz w:val="22"/>
          <w:szCs w:val="22"/>
        </w:rPr>
        <w:t>……….</w:t>
      </w:r>
      <w:r w:rsidRPr="00FA1E0F">
        <w:rPr>
          <w:rFonts w:asciiTheme="minorHAnsi" w:hAnsiTheme="minorHAnsi" w:cstheme="minorHAnsi"/>
          <w:sz w:val="22"/>
          <w:szCs w:val="22"/>
        </w:rPr>
        <w:t xml:space="preserve">………………. zł </w:t>
      </w:r>
    </w:p>
    <w:p w14:paraId="0D13268B" w14:textId="46C9F798" w:rsidR="00FA1E0F" w:rsidRPr="00FA1E0F" w:rsidRDefault="00FA1E0F" w:rsidP="00701FBD">
      <w:pPr>
        <w:pStyle w:val="Akapitzlist"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t>(słownie: ……………..………</w:t>
      </w:r>
      <w:r w:rsidR="00676047">
        <w:rPr>
          <w:rFonts w:asciiTheme="minorHAnsi" w:hAnsiTheme="minorHAnsi" w:cstheme="minorHAnsi"/>
          <w:sz w:val="22"/>
          <w:szCs w:val="22"/>
        </w:rPr>
        <w:t>……</w:t>
      </w:r>
      <w:r w:rsidR="00701FBD">
        <w:rPr>
          <w:rFonts w:asciiTheme="minorHAnsi" w:hAnsiTheme="minorHAnsi" w:cstheme="minorHAnsi"/>
          <w:sz w:val="22"/>
          <w:szCs w:val="22"/>
        </w:rPr>
        <w:t>………….</w:t>
      </w:r>
      <w:r w:rsidR="00676047">
        <w:rPr>
          <w:rFonts w:asciiTheme="minorHAnsi" w:hAnsiTheme="minorHAnsi" w:cstheme="minorHAnsi"/>
          <w:sz w:val="22"/>
          <w:szCs w:val="22"/>
        </w:rPr>
        <w:t>…………………………………………………..…..</w:t>
      </w:r>
      <w:r w:rsidRPr="00FA1E0F">
        <w:rPr>
          <w:rFonts w:asciiTheme="minorHAnsi" w:hAnsiTheme="minorHAnsi" w:cstheme="minorHAnsi"/>
          <w:sz w:val="22"/>
          <w:szCs w:val="22"/>
        </w:rPr>
        <w:t>……...zł),</w:t>
      </w:r>
    </w:p>
    <w:p w14:paraId="32BA64F5" w14:textId="6B101319" w:rsidR="00FA1E0F" w:rsidRPr="00FA1E0F" w:rsidRDefault="00FA1E0F" w:rsidP="00701FBD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t>- podatek VAT w wysokości …</w:t>
      </w:r>
      <w:r w:rsidR="00701FBD">
        <w:rPr>
          <w:rFonts w:asciiTheme="minorHAnsi" w:hAnsiTheme="minorHAnsi" w:cstheme="minorHAnsi"/>
          <w:sz w:val="22"/>
          <w:szCs w:val="22"/>
        </w:rPr>
        <w:t>..</w:t>
      </w:r>
      <w:r w:rsidRPr="00FA1E0F">
        <w:rPr>
          <w:rFonts w:asciiTheme="minorHAnsi" w:hAnsiTheme="minorHAnsi" w:cstheme="minorHAnsi"/>
          <w:sz w:val="22"/>
          <w:szCs w:val="22"/>
        </w:rPr>
        <w:t xml:space="preserve">.. % stanowi kwotę …………..………………… zł </w:t>
      </w:r>
    </w:p>
    <w:p w14:paraId="33BFE944" w14:textId="5896E892" w:rsidR="00FA1E0F" w:rsidRPr="00FA1E0F" w:rsidRDefault="00FA1E0F" w:rsidP="00701FBD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t>(słownie: …………………………………</w:t>
      </w:r>
      <w:r w:rsidR="00701FBD">
        <w:rPr>
          <w:rFonts w:asciiTheme="minorHAnsi" w:hAnsiTheme="minorHAnsi" w:cstheme="minorHAnsi"/>
          <w:sz w:val="22"/>
          <w:szCs w:val="22"/>
        </w:rPr>
        <w:t>………….</w:t>
      </w:r>
      <w:r w:rsidRPr="00FA1E0F">
        <w:rPr>
          <w:rFonts w:asciiTheme="minorHAnsi" w:hAnsiTheme="minorHAnsi" w:cstheme="minorHAnsi"/>
          <w:sz w:val="22"/>
          <w:szCs w:val="22"/>
        </w:rPr>
        <w:t>…………………</w:t>
      </w:r>
      <w:r w:rsidR="00676047">
        <w:rPr>
          <w:rFonts w:asciiTheme="minorHAnsi" w:hAnsiTheme="minorHAnsi" w:cstheme="minorHAnsi"/>
          <w:sz w:val="22"/>
          <w:szCs w:val="22"/>
        </w:rPr>
        <w:t>………….</w:t>
      </w:r>
      <w:r w:rsidRPr="00FA1E0F">
        <w:rPr>
          <w:rFonts w:asciiTheme="minorHAnsi" w:hAnsiTheme="minorHAnsi" w:cstheme="minorHAnsi"/>
          <w:sz w:val="22"/>
          <w:szCs w:val="22"/>
        </w:rPr>
        <w:t>…………………………...zł).</w:t>
      </w:r>
    </w:p>
    <w:p w14:paraId="64649C82" w14:textId="3E2130DD" w:rsidR="00FA1E0F" w:rsidRPr="00AC2215" w:rsidRDefault="00FA1E0F" w:rsidP="00701FBD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15">
        <w:rPr>
          <w:rFonts w:asciiTheme="minorHAnsi" w:hAnsiTheme="minorHAnsi" w:cstheme="minorHAnsi"/>
          <w:b/>
          <w:sz w:val="22"/>
          <w:szCs w:val="22"/>
        </w:rPr>
        <w:t>Oświadczam (oświadczamy)</w:t>
      </w:r>
      <w:r w:rsidRPr="00AC2215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AC221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C2215">
        <w:rPr>
          <w:rFonts w:asciiTheme="minorHAnsi" w:hAnsiTheme="minorHAnsi" w:cstheme="minorHAnsi"/>
          <w:sz w:val="22"/>
          <w:szCs w:val="22"/>
        </w:rPr>
        <w:t>że cena, która została określona w tej ofercie</w:t>
      </w:r>
      <w:r w:rsidR="00701FBD">
        <w:rPr>
          <w:rFonts w:asciiTheme="minorHAnsi" w:hAnsiTheme="minorHAnsi" w:cstheme="minorHAnsi"/>
          <w:sz w:val="22"/>
          <w:szCs w:val="22"/>
        </w:rPr>
        <w:t xml:space="preserve"> – </w:t>
      </w:r>
      <w:r w:rsidRPr="00AC2215">
        <w:rPr>
          <w:rFonts w:asciiTheme="minorHAnsi" w:hAnsiTheme="minorHAnsi" w:cstheme="minorHAnsi"/>
          <w:b/>
          <w:sz w:val="22"/>
          <w:szCs w:val="22"/>
          <w:u w:val="single"/>
        </w:rPr>
        <w:t>jest</w:t>
      </w:r>
      <w:r w:rsidR="00701F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C2215">
        <w:rPr>
          <w:rFonts w:asciiTheme="minorHAnsi" w:hAnsiTheme="minorHAnsi" w:cstheme="minorHAnsi"/>
          <w:b/>
          <w:sz w:val="22"/>
          <w:szCs w:val="22"/>
          <w:u w:val="single"/>
        </w:rPr>
        <w:t>ceną ryczałtową</w:t>
      </w:r>
      <w:r w:rsidR="00AC2215" w:rsidRPr="00AC221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AC22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51A05" w14:textId="1A5C6714" w:rsidR="00FA1E0F" w:rsidRPr="00B86AAD" w:rsidRDefault="00FA1E0F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C2215">
        <w:rPr>
          <w:rFonts w:asciiTheme="minorHAnsi" w:hAnsiTheme="minorHAnsi" w:cstheme="minorHAnsi"/>
          <w:b/>
          <w:sz w:val="22"/>
          <w:szCs w:val="22"/>
        </w:rPr>
        <w:t>Oświadczam (oświadczamy</w:t>
      </w:r>
      <w:r w:rsidRPr="00AC2215">
        <w:rPr>
          <w:rFonts w:asciiTheme="minorHAnsi" w:hAnsiTheme="minorHAnsi" w:cstheme="minorHAnsi"/>
          <w:b/>
          <w:i/>
          <w:sz w:val="22"/>
          <w:szCs w:val="22"/>
        </w:rPr>
        <w:t xml:space="preserve">)*, </w:t>
      </w:r>
      <w:r w:rsidRPr="00AC2215">
        <w:rPr>
          <w:rFonts w:asciiTheme="minorHAnsi" w:hAnsiTheme="minorHAnsi" w:cstheme="minorHAnsi"/>
          <w:sz w:val="22"/>
          <w:szCs w:val="22"/>
        </w:rPr>
        <w:t xml:space="preserve">że w cenie oferty zawarte są wszystkie koszty, które są konieczne do właściwego wykonania przedmiotu zamówienia i jakie poniesie </w:t>
      </w:r>
      <w:r w:rsidRPr="00B86AAD">
        <w:rPr>
          <w:rFonts w:asciiTheme="minorHAnsi" w:hAnsiTheme="minorHAnsi" w:cstheme="minorHAnsi"/>
          <w:sz w:val="22"/>
          <w:szCs w:val="22"/>
        </w:rPr>
        <w:t>Zamawiający w przypadku wyboru niniejszej oferty</w:t>
      </w:r>
      <w:r w:rsidRPr="00B86AAD">
        <w:rPr>
          <w:rFonts w:ascii="Calibri" w:hAnsi="Calibri" w:cs="Calibri"/>
          <w:sz w:val="22"/>
          <w:szCs w:val="22"/>
        </w:rPr>
        <w:t>.</w:t>
      </w:r>
    </w:p>
    <w:p w14:paraId="4453EFC8" w14:textId="43418575" w:rsidR="00AC2215" w:rsidRPr="00701FBD" w:rsidRDefault="00AC2215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701FBD">
        <w:rPr>
          <w:rFonts w:ascii="Calibri" w:hAnsi="Calibri" w:cs="Calibri"/>
          <w:b/>
          <w:sz w:val="22"/>
          <w:szCs w:val="22"/>
        </w:rPr>
        <w:t>Oświadczam (oświadczamy)</w:t>
      </w:r>
      <w:r w:rsidRPr="00701FBD">
        <w:rPr>
          <w:rFonts w:ascii="Calibri" w:hAnsi="Calibri" w:cs="Calibri"/>
          <w:b/>
          <w:i/>
          <w:sz w:val="22"/>
          <w:szCs w:val="22"/>
        </w:rPr>
        <w:t>*</w:t>
      </w:r>
      <w:r w:rsidRPr="00701FBD">
        <w:rPr>
          <w:rFonts w:ascii="Calibri" w:hAnsi="Calibri" w:cs="Calibri"/>
          <w:sz w:val="22"/>
          <w:szCs w:val="22"/>
        </w:rPr>
        <w:t>,</w:t>
      </w:r>
      <w:r w:rsidRPr="00701FBD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01FBD">
        <w:rPr>
          <w:rFonts w:ascii="Calibri" w:hAnsi="Calibri" w:cs="Calibri"/>
          <w:sz w:val="22"/>
          <w:szCs w:val="22"/>
        </w:rPr>
        <w:t>że spełniam</w:t>
      </w:r>
      <w:r w:rsidR="0069069D">
        <w:rPr>
          <w:rFonts w:ascii="Calibri" w:hAnsi="Calibri" w:cs="Calibri"/>
          <w:sz w:val="22"/>
          <w:szCs w:val="22"/>
        </w:rPr>
        <w:t xml:space="preserve"> (spełniamy)*</w:t>
      </w:r>
      <w:r w:rsidRPr="00701FBD">
        <w:rPr>
          <w:rFonts w:ascii="Calibri" w:hAnsi="Calibri" w:cs="Calibri"/>
          <w:sz w:val="22"/>
          <w:szCs w:val="22"/>
        </w:rPr>
        <w:t xml:space="preserve"> warunki udziału określone w zapytaniu</w:t>
      </w:r>
      <w:r w:rsidR="00701FBD" w:rsidRPr="00701FBD">
        <w:rPr>
          <w:rFonts w:ascii="Calibri" w:hAnsi="Calibri" w:cs="Calibri"/>
          <w:sz w:val="22"/>
          <w:szCs w:val="22"/>
        </w:rPr>
        <w:t xml:space="preserve"> </w:t>
      </w:r>
      <w:r w:rsidRPr="00701FBD">
        <w:rPr>
          <w:rFonts w:ascii="Calibri" w:hAnsi="Calibri" w:cs="Calibri"/>
          <w:sz w:val="22"/>
          <w:szCs w:val="22"/>
        </w:rPr>
        <w:t>ofertowym.</w:t>
      </w:r>
    </w:p>
    <w:p w14:paraId="6322ADD0" w14:textId="118831F1" w:rsidR="00FA1E0F" w:rsidRDefault="00FA1E0F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86AAD">
        <w:rPr>
          <w:rFonts w:asciiTheme="minorHAnsi" w:hAnsiTheme="minorHAnsi" w:cstheme="minorHAnsi"/>
          <w:b/>
          <w:sz w:val="22"/>
          <w:szCs w:val="22"/>
        </w:rPr>
        <w:t>Oświadczam</w:t>
      </w:r>
      <w:r w:rsidR="002823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1F74">
        <w:rPr>
          <w:rFonts w:asciiTheme="minorHAnsi" w:hAnsiTheme="minorHAnsi" w:cstheme="minorHAnsi"/>
          <w:b/>
          <w:sz w:val="22"/>
          <w:szCs w:val="22"/>
        </w:rPr>
        <w:t>(oświadczam</w:t>
      </w:r>
      <w:r w:rsidR="00282315">
        <w:rPr>
          <w:rFonts w:asciiTheme="minorHAnsi" w:hAnsiTheme="minorHAnsi" w:cstheme="minorHAnsi"/>
          <w:b/>
          <w:sz w:val="22"/>
          <w:szCs w:val="22"/>
        </w:rPr>
        <w:t>y</w:t>
      </w:r>
      <w:r w:rsidRPr="00DF1F74">
        <w:rPr>
          <w:rFonts w:asciiTheme="minorHAnsi" w:hAnsiTheme="minorHAnsi" w:cstheme="minorHAnsi"/>
          <w:b/>
          <w:sz w:val="22"/>
          <w:szCs w:val="22"/>
        </w:rPr>
        <w:t>)</w:t>
      </w:r>
      <w:r w:rsidRPr="00DF1F74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DF1F74">
        <w:rPr>
          <w:rFonts w:asciiTheme="minorHAnsi" w:hAnsiTheme="minorHAnsi" w:cstheme="minorHAnsi"/>
          <w:b/>
          <w:sz w:val="22"/>
          <w:szCs w:val="22"/>
        </w:rPr>
        <w:t>,</w:t>
      </w:r>
      <w:r w:rsidRPr="00DF1F7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F1F74">
        <w:rPr>
          <w:rFonts w:asciiTheme="minorHAnsi" w:hAnsiTheme="minorHAnsi" w:cstheme="minorHAnsi"/>
          <w:sz w:val="22"/>
          <w:szCs w:val="22"/>
        </w:rPr>
        <w:t>że zamówienie zostanie wykonane w terminie wymagany</w:t>
      </w:r>
      <w:r w:rsidR="000C7771">
        <w:rPr>
          <w:rFonts w:asciiTheme="minorHAnsi" w:hAnsiTheme="minorHAnsi" w:cstheme="minorHAnsi"/>
          <w:sz w:val="22"/>
          <w:szCs w:val="22"/>
        </w:rPr>
        <w:t>m</w:t>
      </w:r>
      <w:r w:rsidRPr="00DF1F74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4472F375" w14:textId="77777777" w:rsidR="00FA1E0F" w:rsidRDefault="00FA1E0F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F1F74">
        <w:rPr>
          <w:rFonts w:asciiTheme="minorHAnsi" w:hAnsiTheme="minorHAnsi" w:cstheme="minorHAnsi"/>
          <w:b/>
          <w:sz w:val="22"/>
          <w:szCs w:val="22"/>
        </w:rPr>
        <w:t>Oświadczam (oświadczamy)*,</w:t>
      </w:r>
      <w:r w:rsidRPr="00DF1F74">
        <w:rPr>
          <w:rFonts w:asciiTheme="minorHAnsi" w:hAnsiTheme="minorHAnsi" w:cstheme="minorHAnsi"/>
          <w:sz w:val="22"/>
          <w:szCs w:val="22"/>
        </w:rPr>
        <w:t xml:space="preserve"> że dysponuję (dysponujemy)</w:t>
      </w:r>
      <w:r w:rsidRPr="00DF1F74">
        <w:rPr>
          <w:rFonts w:asciiTheme="minorHAnsi" w:hAnsiTheme="minorHAnsi" w:cstheme="minorHAnsi"/>
          <w:b/>
          <w:sz w:val="22"/>
          <w:szCs w:val="22"/>
        </w:rPr>
        <w:t>*</w:t>
      </w:r>
      <w:r w:rsidRPr="00DF1F74">
        <w:rPr>
          <w:rFonts w:asciiTheme="minorHAnsi" w:hAnsiTheme="minorHAnsi" w:cstheme="minorHAnsi"/>
          <w:sz w:val="22"/>
          <w:szCs w:val="22"/>
        </w:rPr>
        <w:t>,</w:t>
      </w:r>
      <w:r w:rsidRPr="00DF1F7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F1F74">
        <w:rPr>
          <w:rFonts w:asciiTheme="minorHAnsi" w:hAnsiTheme="minorHAnsi" w:cstheme="minorHAnsi"/>
          <w:sz w:val="22"/>
          <w:szCs w:val="22"/>
        </w:rPr>
        <w:t xml:space="preserve"> osobami posiadającymi odpowiednie uprawnienia zawodowe do wykonania zamówienia.</w:t>
      </w:r>
      <w:r w:rsidRPr="00DF1F7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DF1F7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08F2A2C1" w14:textId="43A9B61E" w:rsidR="00FA1E0F" w:rsidRPr="00B86AAD" w:rsidRDefault="00FA1E0F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86AAD">
        <w:rPr>
          <w:rFonts w:asciiTheme="minorHAnsi" w:hAnsiTheme="minorHAnsi" w:cstheme="minorHAnsi"/>
          <w:b/>
          <w:sz w:val="22"/>
          <w:szCs w:val="22"/>
        </w:rPr>
        <w:t xml:space="preserve">Oświadczam (oświadczamy)*, </w:t>
      </w:r>
      <w:r w:rsidRPr="00B86AAD">
        <w:rPr>
          <w:rFonts w:asciiTheme="minorHAnsi" w:hAnsiTheme="minorHAnsi" w:cstheme="minorHAnsi"/>
          <w:sz w:val="22"/>
          <w:szCs w:val="22"/>
        </w:rPr>
        <w:t>że uważam się (uważamy się)</w:t>
      </w:r>
      <w:r w:rsidRPr="00B86AAD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B86AAD">
        <w:rPr>
          <w:rFonts w:asciiTheme="minorHAnsi" w:hAnsiTheme="minorHAnsi" w:cstheme="minorHAnsi"/>
          <w:sz w:val="22"/>
          <w:szCs w:val="22"/>
        </w:rPr>
        <w:t>za związanego (związanych)</w:t>
      </w:r>
      <w:r w:rsidRPr="00B86AAD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B86AAD">
        <w:rPr>
          <w:rFonts w:asciiTheme="minorHAnsi" w:hAnsiTheme="minorHAnsi" w:cstheme="minorHAnsi"/>
          <w:sz w:val="22"/>
          <w:szCs w:val="22"/>
        </w:rPr>
        <w:t xml:space="preserve"> niniejszą ofertą </w:t>
      </w:r>
      <w:r w:rsidRPr="00B86AAD">
        <w:rPr>
          <w:rFonts w:asciiTheme="minorHAnsi" w:hAnsiTheme="minorHAnsi" w:cstheme="minorHAnsi"/>
          <w:b/>
          <w:sz w:val="22"/>
          <w:szCs w:val="22"/>
        </w:rPr>
        <w:t>przez okres 30 dni licząc od daty składania ofert.</w:t>
      </w:r>
    </w:p>
    <w:p w14:paraId="5F5A7205" w14:textId="5C744A04" w:rsidR="00AC2215" w:rsidRPr="00600CEE" w:rsidRDefault="00AC2215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00CEE">
        <w:rPr>
          <w:rFonts w:ascii="Calibri" w:hAnsi="Calibri" w:cs="Calibri"/>
          <w:b/>
          <w:sz w:val="22"/>
          <w:szCs w:val="22"/>
        </w:rPr>
        <w:lastRenderedPageBreak/>
        <w:t>Oświadczam (oświadczamy)*</w:t>
      </w:r>
      <w:r w:rsidRPr="00600CEE">
        <w:rPr>
          <w:rFonts w:ascii="Calibri" w:hAnsi="Calibri" w:cs="Calibri"/>
          <w:sz w:val="22"/>
          <w:szCs w:val="22"/>
        </w:rPr>
        <w:t>,</w:t>
      </w:r>
      <w:r w:rsidRPr="00600CEE">
        <w:rPr>
          <w:rFonts w:ascii="Calibri" w:hAnsi="Calibri" w:cs="Calibri"/>
          <w:bCs/>
          <w:sz w:val="22"/>
          <w:szCs w:val="22"/>
        </w:rPr>
        <w:t xml:space="preserve"> że prowadzę</w:t>
      </w:r>
      <w:r w:rsidR="00600CEE">
        <w:rPr>
          <w:rFonts w:ascii="Calibri" w:hAnsi="Calibri" w:cs="Calibri"/>
          <w:bCs/>
          <w:sz w:val="22"/>
          <w:szCs w:val="22"/>
        </w:rPr>
        <w:t xml:space="preserve"> (</w:t>
      </w:r>
      <w:r w:rsidRPr="00600CEE">
        <w:rPr>
          <w:rFonts w:ascii="Calibri" w:hAnsi="Calibri" w:cs="Calibri"/>
          <w:bCs/>
          <w:sz w:val="22"/>
          <w:szCs w:val="22"/>
        </w:rPr>
        <w:t>prowadzimy</w:t>
      </w:r>
      <w:r w:rsidR="00600CEE">
        <w:rPr>
          <w:rFonts w:ascii="Calibri" w:hAnsi="Calibri" w:cs="Calibri"/>
          <w:bCs/>
          <w:sz w:val="22"/>
          <w:szCs w:val="22"/>
        </w:rPr>
        <w:t>)</w:t>
      </w:r>
      <w:r w:rsidRPr="00600CEE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600CEE">
        <w:rPr>
          <w:rFonts w:ascii="Calibri" w:hAnsi="Calibri" w:cs="Calibri"/>
          <w:bCs/>
          <w:sz w:val="22"/>
          <w:szCs w:val="22"/>
        </w:rPr>
        <w:t>zarejestrowaną działalność</w:t>
      </w:r>
      <w:r w:rsidR="00600CEE" w:rsidRPr="00600CEE">
        <w:rPr>
          <w:rFonts w:ascii="Calibri" w:hAnsi="Calibri" w:cs="Calibri"/>
          <w:bCs/>
          <w:sz w:val="22"/>
          <w:szCs w:val="22"/>
        </w:rPr>
        <w:t xml:space="preserve"> </w:t>
      </w:r>
      <w:r w:rsidRPr="00600CEE">
        <w:rPr>
          <w:rFonts w:ascii="Calibri" w:hAnsi="Calibri" w:cs="Calibri"/>
          <w:bCs/>
          <w:sz w:val="22"/>
          <w:szCs w:val="22"/>
        </w:rPr>
        <w:t>gospodarczą.</w:t>
      </w:r>
    </w:p>
    <w:p w14:paraId="2BD51497" w14:textId="77777777" w:rsidR="00AC2215" w:rsidRDefault="00AC2215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AC2215">
        <w:rPr>
          <w:rFonts w:ascii="Calibri" w:hAnsi="Calibri" w:cs="Calibri"/>
          <w:b/>
          <w:sz w:val="22"/>
          <w:szCs w:val="22"/>
        </w:rPr>
        <w:t>Oświadczam (oświadczamy)</w:t>
      </w:r>
      <w:r w:rsidRPr="00AC2215">
        <w:rPr>
          <w:rFonts w:ascii="Calibri" w:hAnsi="Calibri" w:cs="Calibri"/>
          <w:b/>
          <w:i/>
          <w:sz w:val="22"/>
          <w:szCs w:val="22"/>
        </w:rPr>
        <w:t>*</w:t>
      </w:r>
      <w:r w:rsidRPr="00FC5498">
        <w:rPr>
          <w:rFonts w:ascii="Calibri" w:hAnsi="Calibri" w:cs="Calibri"/>
          <w:bCs/>
          <w:sz w:val="22"/>
          <w:szCs w:val="22"/>
        </w:rPr>
        <w:t>,</w:t>
      </w:r>
      <w:r w:rsidRPr="00F335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3588">
        <w:rPr>
          <w:rFonts w:ascii="Calibri" w:hAnsi="Calibri" w:cs="Calibri"/>
          <w:bCs/>
          <w:sz w:val="22"/>
          <w:szCs w:val="22"/>
        </w:rPr>
        <w:t>że załączony wzór umowy został przeze mnie (przez nas) zaakceptowany bez zastrzeżeń</w:t>
      </w:r>
      <w:r w:rsidRPr="00F33588">
        <w:rPr>
          <w:rFonts w:ascii="Calibri" w:hAnsi="Calibri" w:cs="Calibri"/>
          <w:sz w:val="22"/>
          <w:szCs w:val="22"/>
        </w:rPr>
        <w:t xml:space="preserve"> i w przypadku udzielenia mnie (nam)</w:t>
      </w:r>
      <w:r w:rsidRPr="00F33588">
        <w:rPr>
          <w:rFonts w:ascii="Calibri" w:hAnsi="Calibri" w:cs="Calibri"/>
          <w:i/>
          <w:sz w:val="22"/>
          <w:szCs w:val="22"/>
        </w:rPr>
        <w:t>*</w:t>
      </w:r>
      <w:r w:rsidRPr="00F33588">
        <w:rPr>
          <w:rFonts w:ascii="Calibri" w:hAnsi="Calibri" w:cs="Calibri"/>
          <w:sz w:val="22"/>
          <w:szCs w:val="22"/>
        </w:rPr>
        <w:t xml:space="preserve">  zamówienia zobowiązuję się (zobowiązujemy się)* do zawarcia  umowy w sprawie zamówienia publicznego w miejscu i terminie wyznaczonym przez Zamawiającego.</w:t>
      </w:r>
    </w:p>
    <w:p w14:paraId="2883B87A" w14:textId="6364452A" w:rsidR="000C7771" w:rsidRDefault="000C7771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E3C89">
        <w:rPr>
          <w:rFonts w:ascii="Calibri" w:hAnsi="Calibri" w:cs="Calibri"/>
          <w:b/>
          <w:bCs/>
          <w:sz w:val="22"/>
          <w:szCs w:val="22"/>
        </w:rPr>
        <w:t>Oświadczam (oświadczamy)*,</w:t>
      </w:r>
      <w:r w:rsidR="002823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2315">
        <w:rPr>
          <w:rFonts w:ascii="Calibri" w:hAnsi="Calibri" w:cs="Calibri"/>
          <w:bCs/>
          <w:sz w:val="22"/>
          <w:szCs w:val="22"/>
        </w:rPr>
        <w:t>że zapoznałem (</w:t>
      </w:r>
      <w:r w:rsidRPr="009E3C89">
        <w:rPr>
          <w:rFonts w:ascii="Calibri" w:hAnsi="Calibri" w:cs="Calibri"/>
          <w:bCs/>
          <w:sz w:val="22"/>
          <w:szCs w:val="22"/>
        </w:rPr>
        <w:t>zapoznaliśmy się</w:t>
      </w:r>
      <w:r w:rsidR="00282315">
        <w:rPr>
          <w:rFonts w:ascii="Calibri" w:hAnsi="Calibri" w:cs="Calibri"/>
          <w:bCs/>
          <w:sz w:val="22"/>
          <w:szCs w:val="22"/>
        </w:rPr>
        <w:t>)*</w:t>
      </w:r>
      <w:r w:rsidRPr="009E3C89">
        <w:rPr>
          <w:rFonts w:ascii="Calibri" w:hAnsi="Calibri" w:cs="Calibri"/>
          <w:bCs/>
          <w:sz w:val="22"/>
          <w:szCs w:val="22"/>
        </w:rPr>
        <w:t xml:space="preserve"> z Regulamin</w:t>
      </w:r>
      <w:r w:rsidR="00282315">
        <w:rPr>
          <w:rFonts w:ascii="Calibri" w:hAnsi="Calibri" w:cs="Calibri"/>
          <w:bCs/>
          <w:sz w:val="22"/>
          <w:szCs w:val="22"/>
        </w:rPr>
        <w:t>em</w:t>
      </w:r>
      <w:r w:rsidRPr="009E3C89">
        <w:rPr>
          <w:rFonts w:ascii="Calibri" w:hAnsi="Calibri" w:cs="Calibri"/>
          <w:bCs/>
          <w:sz w:val="22"/>
          <w:szCs w:val="22"/>
        </w:rPr>
        <w:t xml:space="preserve"> udzielania zamówień publicznych, których wartość nie przekracza kwoty netto 130 000,00 zł wprowadzonym Zarządzeniem nr 368/2020 Burmistrza Wojnicza z dnia 15 grudnia 2020 r. </w:t>
      </w:r>
    </w:p>
    <w:p w14:paraId="69085BB4" w14:textId="77777777" w:rsidR="000C7771" w:rsidRDefault="000C7771" w:rsidP="00701FBD">
      <w:pPr>
        <w:tabs>
          <w:tab w:val="left" w:pos="360"/>
        </w:tabs>
        <w:spacing w:before="120" w:after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00B30440" w14:textId="77777777" w:rsidR="00FA1E0F" w:rsidRPr="00DF1F74" w:rsidRDefault="00FA1E0F" w:rsidP="00701FBD">
      <w:pPr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6EB6C864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7532868F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E61066C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5B403B6B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4A345E13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09CF73" w14:textId="77777777" w:rsidR="00FA1E0F" w:rsidRPr="00DF1F74" w:rsidRDefault="00FA1E0F" w:rsidP="00701FB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6852BB" w14:textId="77777777" w:rsidR="00FA1E0F" w:rsidRPr="00DF1F74" w:rsidRDefault="00FA1E0F" w:rsidP="00701FB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3AB59D" w14:textId="77777777" w:rsidR="00FA1E0F" w:rsidRPr="00DF1F74" w:rsidRDefault="00FA1E0F" w:rsidP="00701FBD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29560E2B" w14:textId="022922DA" w:rsidR="00FA1E0F" w:rsidRPr="00DF1F74" w:rsidRDefault="000C7771" w:rsidP="00701FBD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A1E0F" w:rsidRPr="00DF1F74">
        <w:rPr>
          <w:rFonts w:asciiTheme="minorHAnsi" w:hAnsiTheme="minorHAnsi" w:cstheme="minorHAnsi"/>
          <w:sz w:val="22"/>
          <w:szCs w:val="22"/>
        </w:rPr>
        <w:t>………....................................</w:t>
      </w:r>
      <w:r w:rsidR="00600CEE">
        <w:rPr>
          <w:rFonts w:asciiTheme="minorHAnsi" w:hAnsiTheme="minorHAnsi" w:cstheme="minorHAnsi"/>
          <w:sz w:val="22"/>
          <w:szCs w:val="22"/>
        </w:rPr>
        <w:t>.....</w:t>
      </w:r>
      <w:r w:rsidR="00FA1E0F" w:rsidRPr="00DF1F74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656A620F" w14:textId="18DCCED0" w:rsidR="00FA1E0F" w:rsidRPr="00600CEE" w:rsidRDefault="000C7771" w:rsidP="00701FBD">
      <w:pPr>
        <w:spacing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600CE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1E0F" w:rsidRPr="00600CEE">
        <w:rPr>
          <w:rFonts w:asciiTheme="minorHAnsi" w:hAnsiTheme="minorHAnsi" w:cstheme="minorHAnsi"/>
          <w:iCs/>
          <w:sz w:val="22"/>
          <w:szCs w:val="22"/>
        </w:rPr>
        <w:t xml:space="preserve">(pieczęć  i czytelne podpisy osób uprawnionych </w:t>
      </w:r>
      <w:r w:rsidR="00FA1E0F" w:rsidRPr="00600CEE">
        <w:rPr>
          <w:rFonts w:asciiTheme="minorHAnsi" w:hAnsiTheme="minorHAnsi" w:cstheme="minorHAnsi"/>
          <w:iCs/>
          <w:sz w:val="22"/>
          <w:szCs w:val="22"/>
        </w:rPr>
        <w:tab/>
      </w:r>
      <w:r w:rsidR="00FA1E0F" w:rsidRPr="00600CEE">
        <w:rPr>
          <w:rFonts w:asciiTheme="minorHAnsi" w:hAnsiTheme="minorHAnsi" w:cstheme="minorHAnsi"/>
          <w:iCs/>
          <w:sz w:val="22"/>
          <w:szCs w:val="22"/>
        </w:rPr>
        <w:br/>
        <w:t>do reprezentacji Wykonawcy lub pełnomocnika)</w:t>
      </w:r>
    </w:p>
    <w:p w14:paraId="3D40BC81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778C7FA5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6409D486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 xml:space="preserve">     (miejscowość i data)</w:t>
      </w:r>
    </w:p>
    <w:p w14:paraId="682B14FC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7D0EE7F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1F74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DF1F74">
        <w:rPr>
          <w:rFonts w:asciiTheme="minorHAnsi" w:hAnsiTheme="minorHAnsi" w:cstheme="minorHAnsi"/>
          <w:i/>
          <w:sz w:val="22"/>
          <w:szCs w:val="22"/>
        </w:rPr>
        <w:t>- niepotrzebne skreślić</w:t>
      </w:r>
    </w:p>
    <w:p w14:paraId="055A6E02" w14:textId="77777777" w:rsidR="00FA1E0F" w:rsidRPr="00DF1F74" w:rsidRDefault="00FA1E0F" w:rsidP="00701FBD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8A667" w14:textId="4F285E57" w:rsidR="009C44B3" w:rsidRPr="00FA1E0F" w:rsidRDefault="009C44B3" w:rsidP="00701F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b/>
          <w:sz w:val="22"/>
          <w:szCs w:val="22"/>
        </w:rPr>
        <w:tab/>
      </w:r>
      <w:r w:rsidRPr="00FA1E0F">
        <w:rPr>
          <w:rFonts w:asciiTheme="minorHAnsi" w:hAnsiTheme="minorHAnsi" w:cstheme="minorHAnsi"/>
          <w:b/>
          <w:sz w:val="22"/>
          <w:szCs w:val="22"/>
        </w:rPr>
        <w:tab/>
      </w:r>
      <w:r w:rsidRPr="00FA1E0F">
        <w:rPr>
          <w:rFonts w:asciiTheme="minorHAnsi" w:hAnsiTheme="minorHAnsi" w:cstheme="minorHAnsi"/>
          <w:b/>
          <w:sz w:val="22"/>
          <w:szCs w:val="22"/>
        </w:rPr>
        <w:tab/>
      </w:r>
      <w:r w:rsidRPr="00FA1E0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C44B3" w:rsidRPr="00FA1E0F" w:rsidSect="00D41BAB">
      <w:headerReference w:type="default" r:id="rId8"/>
      <w:footerReference w:type="default" r:id="rId9"/>
      <w:headerReference w:type="first" r:id="rId10"/>
      <w:pgSz w:w="11906" w:h="16838"/>
      <w:pgMar w:top="765" w:right="1287" w:bottom="765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92CD" w14:textId="77777777" w:rsidR="002A178C" w:rsidRDefault="002A178C">
      <w:r>
        <w:separator/>
      </w:r>
    </w:p>
  </w:endnote>
  <w:endnote w:type="continuationSeparator" w:id="0">
    <w:p w14:paraId="674DF5F7" w14:textId="77777777" w:rsidR="002A178C" w:rsidRDefault="002A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70B8" w14:textId="77777777" w:rsidR="002A178C" w:rsidRDefault="002A178C">
      <w:r>
        <w:separator/>
      </w:r>
    </w:p>
  </w:footnote>
  <w:footnote w:type="continuationSeparator" w:id="0">
    <w:p w14:paraId="668FDA13" w14:textId="77777777" w:rsidR="002A178C" w:rsidRDefault="002A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1898" w14:textId="16734197" w:rsidR="00676047" w:rsidRDefault="00617DD9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40C667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C24830F" wp14:editId="5FC4B010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9125" cy="730885"/>
          <wp:effectExtent l="1905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0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737930A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A10C08D" w14:textId="77777777" w:rsidR="00676047" w:rsidRDefault="0067604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FB7938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0A26AC6" w14:textId="77777777" w:rsidR="00676047" w:rsidRDefault="0067604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GMINA WOJNICZ</w:t>
    </w:r>
  </w:p>
  <w:p w14:paraId="71E6D62A" w14:textId="77777777" w:rsidR="00676047" w:rsidRDefault="00676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AB57" w14:textId="77777777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DC8F43" wp14:editId="3470F8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2F39" w14:textId="77777777" w:rsidR="00D41BAB" w:rsidRDefault="00D41BAB" w:rsidP="00D41BA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C8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" stroked="f">
              <v:fill opacity="0"/>
              <v:textbox inset="0,0,0,0">
                <w:txbxContent>
                  <w:p w14:paraId="55C12F39" w14:textId="77777777" w:rsidR="00D41BAB" w:rsidRDefault="00D41BAB" w:rsidP="00D41BAB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6CE6D8D0" wp14:editId="6F1881F8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9125" cy="730885"/>
          <wp:effectExtent l="1905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0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sz w:val="16"/>
        <w:szCs w:val="16"/>
      </w:rPr>
      <w:t xml:space="preserve">  </w:t>
    </w:r>
  </w:p>
  <w:p w14:paraId="63C3F1F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F263D89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13A270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B6B4A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55FF67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D7EDB04" w14:textId="77777777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06A513AE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5F0AAFE" w14:textId="77777777" w:rsidR="00D41BAB" w:rsidRDefault="00D41BAB" w:rsidP="00D41BAB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GMINA WOJNICZ</w:t>
    </w:r>
  </w:p>
  <w:p w14:paraId="6CF686DD" w14:textId="56FF1243" w:rsidR="00D41BAB" w:rsidRPr="00D41BAB" w:rsidRDefault="00D41BAB" w:rsidP="00D41BAB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proofErr w:type="spellStart"/>
    <w:r w:rsidRPr="00D41BAB">
      <w:rPr>
        <w:rFonts w:asciiTheme="minorHAnsi" w:hAnsiTheme="minorHAnsi" w:cstheme="minorHAnsi"/>
        <w:b/>
        <w:bCs/>
        <w:sz w:val="22"/>
        <w:szCs w:val="22"/>
      </w:rPr>
      <w:t>Załącznik</w:t>
    </w:r>
    <w:proofErr w:type="spellEnd"/>
    <w:r w:rsidRPr="00D41BAB">
      <w:rPr>
        <w:rFonts w:asciiTheme="minorHAnsi" w:hAnsiTheme="minorHAnsi" w:cstheme="minorHAnsi"/>
        <w:b/>
        <w:bCs/>
        <w:sz w:val="22"/>
        <w:szCs w:val="22"/>
      </w:rP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94FE5"/>
    <w:rsid w:val="000C7771"/>
    <w:rsid w:val="0011207C"/>
    <w:rsid w:val="00181176"/>
    <w:rsid w:val="001977B9"/>
    <w:rsid w:val="001F30D8"/>
    <w:rsid w:val="002131FE"/>
    <w:rsid w:val="002417A4"/>
    <w:rsid w:val="00282315"/>
    <w:rsid w:val="002A178C"/>
    <w:rsid w:val="002F706B"/>
    <w:rsid w:val="00352F97"/>
    <w:rsid w:val="00396E1B"/>
    <w:rsid w:val="003D64B3"/>
    <w:rsid w:val="003E2728"/>
    <w:rsid w:val="00424FD7"/>
    <w:rsid w:val="00452785"/>
    <w:rsid w:val="00457311"/>
    <w:rsid w:val="00470470"/>
    <w:rsid w:val="004E067C"/>
    <w:rsid w:val="00554A04"/>
    <w:rsid w:val="00561B85"/>
    <w:rsid w:val="00565E63"/>
    <w:rsid w:val="00566733"/>
    <w:rsid w:val="005716E8"/>
    <w:rsid w:val="005A4A77"/>
    <w:rsid w:val="005E7E70"/>
    <w:rsid w:val="00600CEE"/>
    <w:rsid w:val="00617DD9"/>
    <w:rsid w:val="00676047"/>
    <w:rsid w:val="0069069D"/>
    <w:rsid w:val="0069711C"/>
    <w:rsid w:val="006F023D"/>
    <w:rsid w:val="00701FBD"/>
    <w:rsid w:val="007064F2"/>
    <w:rsid w:val="00717C75"/>
    <w:rsid w:val="00735798"/>
    <w:rsid w:val="00755127"/>
    <w:rsid w:val="0085207F"/>
    <w:rsid w:val="00873F1A"/>
    <w:rsid w:val="008B3FCC"/>
    <w:rsid w:val="008D7622"/>
    <w:rsid w:val="0090762F"/>
    <w:rsid w:val="00912924"/>
    <w:rsid w:val="00914996"/>
    <w:rsid w:val="00930922"/>
    <w:rsid w:val="0095768E"/>
    <w:rsid w:val="00985154"/>
    <w:rsid w:val="009C44B3"/>
    <w:rsid w:val="009E3C89"/>
    <w:rsid w:val="00A10CEE"/>
    <w:rsid w:val="00A228C0"/>
    <w:rsid w:val="00A344D6"/>
    <w:rsid w:val="00A6433D"/>
    <w:rsid w:val="00AC2215"/>
    <w:rsid w:val="00B31A0D"/>
    <w:rsid w:val="00B50BA8"/>
    <w:rsid w:val="00B610EE"/>
    <w:rsid w:val="00B86AAD"/>
    <w:rsid w:val="00B87369"/>
    <w:rsid w:val="00BC276E"/>
    <w:rsid w:val="00C07B0C"/>
    <w:rsid w:val="00C31490"/>
    <w:rsid w:val="00CC1EBB"/>
    <w:rsid w:val="00D40CAB"/>
    <w:rsid w:val="00D41BAB"/>
    <w:rsid w:val="00D721B0"/>
    <w:rsid w:val="00DA052F"/>
    <w:rsid w:val="00DE613D"/>
    <w:rsid w:val="00E8330F"/>
    <w:rsid w:val="00EE09AE"/>
    <w:rsid w:val="00F323A5"/>
    <w:rsid w:val="00F40060"/>
    <w:rsid w:val="00FA1E0F"/>
    <w:rsid w:val="00FB601C"/>
    <w:rsid w:val="00FC4C56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locked/>
    <w:rsid w:val="00FA1E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64F-353C-4536-92AE-E39DED1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Karolina Cierniak-Sumara</cp:lastModifiedBy>
  <cp:revision>7</cp:revision>
  <cp:lastPrinted>2021-08-05T09:01:00Z</cp:lastPrinted>
  <dcterms:created xsi:type="dcterms:W3CDTF">2021-07-27T12:08:00Z</dcterms:created>
  <dcterms:modified xsi:type="dcterms:W3CDTF">2021-08-05T09:02:00Z</dcterms:modified>
</cp:coreProperties>
</file>